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E8" w:rsidRDefault="0000062E" w:rsidP="00C81E2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ГКУ СО ЯО СРЦ «Наставник»</w:t>
      </w:r>
      <w:r w:rsidR="00EB76CC" w:rsidRPr="00EB7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0E8" w:rsidRDefault="004920E8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0062E">
        <w:rPr>
          <w:rFonts w:ascii="Times New Roman" w:hAnsi="Times New Roman" w:cs="Times New Roman"/>
          <w:sz w:val="24"/>
          <w:szCs w:val="24"/>
        </w:rPr>
        <w:t>Г.И. Савин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76CC" w:rsidRDefault="004920E8" w:rsidP="000006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0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т __________________________________</w:t>
      </w:r>
    </w:p>
    <w:p w:rsidR="0000062E" w:rsidRDefault="0000062E" w:rsidP="0000062E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должность)</w:t>
      </w:r>
    </w:p>
    <w:p w:rsidR="0000062E" w:rsidRDefault="0000062E" w:rsidP="0000062E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0062E" w:rsidRDefault="0000062E" w:rsidP="0000062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0062E" w:rsidRPr="0000062E" w:rsidRDefault="0000062E" w:rsidP="0000062E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ФИО полностью)</w:t>
      </w:r>
    </w:p>
    <w:p w:rsidR="00EB76CC" w:rsidRDefault="00EB76CC" w:rsidP="004920E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006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B76CC" w:rsidRDefault="00EB76CC" w:rsidP="00EB7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76CC" w:rsidRPr="004920E8" w:rsidRDefault="00EB76CC" w:rsidP="00EB7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00062E">
        <w:rPr>
          <w:rFonts w:ascii="Times New Roman" w:hAnsi="Times New Roman" w:cs="Times New Roman"/>
          <w:b/>
          <w:sz w:val="28"/>
          <w:szCs w:val="28"/>
        </w:rPr>
        <w:t>Заявление о выдаче денежных средств</w:t>
      </w:r>
      <w:r w:rsidR="00C81E21" w:rsidRPr="0049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0E8">
        <w:rPr>
          <w:rFonts w:ascii="Times New Roman" w:hAnsi="Times New Roman" w:cs="Times New Roman"/>
          <w:b/>
          <w:sz w:val="28"/>
          <w:szCs w:val="28"/>
        </w:rPr>
        <w:t>под</w:t>
      </w:r>
      <w:r w:rsidR="00C81E21" w:rsidRPr="0049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0E8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0062E" w:rsidRDefault="00C81E21" w:rsidP="00294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мне </w:t>
      </w:r>
      <w:r w:rsidR="00EB76CC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62E">
        <w:rPr>
          <w:rFonts w:ascii="Times New Roman" w:hAnsi="Times New Roman" w:cs="Times New Roman"/>
          <w:sz w:val="24"/>
          <w:szCs w:val="24"/>
        </w:rPr>
        <w:t xml:space="preserve">отчёт </w:t>
      </w:r>
      <w:r w:rsidR="00EB76CC">
        <w:rPr>
          <w:rFonts w:ascii="Times New Roman" w:hAnsi="Times New Roman" w:cs="Times New Roman"/>
          <w:sz w:val="24"/>
          <w:szCs w:val="24"/>
        </w:rPr>
        <w:t>денежные средства в размере</w:t>
      </w:r>
      <w:r w:rsidR="0000062E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00062E" w:rsidRPr="0000062E" w:rsidRDefault="0000062E" w:rsidP="0000062E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сумма цифрами)</w:t>
      </w:r>
    </w:p>
    <w:p w:rsidR="0000062E" w:rsidRDefault="0000062E" w:rsidP="00294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0062E" w:rsidRDefault="0000062E" w:rsidP="0029491F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сумма прописью)</w:t>
      </w:r>
    </w:p>
    <w:p w:rsidR="0000062E" w:rsidRDefault="0000062E" w:rsidP="00294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анспортные расходы ______________________________________________</w:t>
      </w:r>
    </w:p>
    <w:p w:rsidR="0000062E" w:rsidRDefault="0000062E" w:rsidP="0029491F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период)</w:t>
      </w:r>
    </w:p>
    <w:p w:rsidR="008D7B3C" w:rsidRDefault="0000062E" w:rsidP="00071E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3E4286">
        <w:rPr>
          <w:rFonts w:ascii="Times New Roman" w:hAnsi="Times New Roman" w:cs="Times New Roman"/>
          <w:sz w:val="24"/>
          <w:szCs w:val="24"/>
        </w:rPr>
        <w:br/>
      </w:r>
    </w:p>
    <w:p w:rsidR="00C81E21" w:rsidRDefault="00071E1E" w:rsidP="00E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________________</w:t>
      </w:r>
      <w:r w:rsidR="00C81E21">
        <w:rPr>
          <w:rFonts w:ascii="Times New Roman" w:hAnsi="Times New Roman" w:cs="Times New Roman"/>
          <w:sz w:val="24"/>
          <w:szCs w:val="24"/>
        </w:rPr>
        <w:t xml:space="preserve">   </w:t>
      </w:r>
      <w:r w:rsidR="008D7B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</w:t>
      </w:r>
    </w:p>
    <w:p w:rsidR="00071E1E" w:rsidRPr="00071E1E" w:rsidRDefault="00071E1E" w:rsidP="00EB76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подпись)                (расшифровка подписи)                                                                                                               (дата)    </w:t>
      </w:r>
    </w:p>
    <w:p w:rsidR="00071E1E" w:rsidRDefault="00071E1E" w:rsidP="00EB76CC">
      <w:pPr>
        <w:rPr>
          <w:rFonts w:ascii="Times New Roman" w:hAnsi="Times New Roman" w:cs="Times New Roman"/>
          <w:sz w:val="24"/>
          <w:szCs w:val="24"/>
        </w:rPr>
      </w:pPr>
    </w:p>
    <w:p w:rsidR="00071E1E" w:rsidRDefault="00071E1E" w:rsidP="00EB76CC">
      <w:pPr>
        <w:rPr>
          <w:rFonts w:ascii="Times New Roman" w:hAnsi="Times New Roman" w:cs="Times New Roman"/>
          <w:sz w:val="24"/>
          <w:szCs w:val="24"/>
        </w:rPr>
      </w:pPr>
    </w:p>
    <w:p w:rsidR="00C81E21" w:rsidRPr="00071E1E" w:rsidRDefault="00C81E21" w:rsidP="00E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расчётов с работником по ранее выданным суммам:</w:t>
      </w:r>
      <w:r>
        <w:rPr>
          <w:rFonts w:ascii="Times New Roman" w:hAnsi="Times New Roman" w:cs="Times New Roman"/>
          <w:sz w:val="24"/>
          <w:szCs w:val="24"/>
        </w:rPr>
        <w:br/>
      </w:r>
      <w:r w:rsidR="00071E1E">
        <w:rPr>
          <w:rFonts w:ascii="Times New Roman" w:hAnsi="Times New Roman" w:cs="Times New Roman"/>
          <w:sz w:val="24"/>
          <w:szCs w:val="24"/>
        </w:rPr>
        <w:t>з</w:t>
      </w:r>
      <w:r w:rsidRPr="00071E1E">
        <w:rPr>
          <w:rFonts w:ascii="Times New Roman" w:hAnsi="Times New Roman" w:cs="Times New Roman"/>
          <w:sz w:val="24"/>
          <w:szCs w:val="24"/>
        </w:rPr>
        <w:t>адолженность работника по ранее выданным</w:t>
      </w:r>
      <w:r w:rsidR="00BB2CBA" w:rsidRPr="00071E1E">
        <w:rPr>
          <w:rFonts w:ascii="Times New Roman" w:hAnsi="Times New Roman" w:cs="Times New Roman"/>
          <w:sz w:val="24"/>
          <w:szCs w:val="24"/>
        </w:rPr>
        <w:t xml:space="preserve"> подотчётным суммам отсутствует</w:t>
      </w:r>
      <w:r w:rsidR="003C3E09" w:rsidRPr="00071E1E">
        <w:rPr>
          <w:rFonts w:ascii="Times New Roman" w:hAnsi="Times New Roman" w:cs="Times New Roman"/>
          <w:sz w:val="24"/>
          <w:szCs w:val="24"/>
        </w:rPr>
        <w:t>.</w:t>
      </w:r>
    </w:p>
    <w:p w:rsidR="00C81E21" w:rsidRDefault="004920E8" w:rsidP="00EB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1E21">
        <w:rPr>
          <w:rFonts w:ascii="Times New Roman" w:hAnsi="Times New Roman" w:cs="Times New Roman"/>
          <w:sz w:val="24"/>
          <w:szCs w:val="24"/>
        </w:rPr>
        <w:t>Бухгалтер   ____</w:t>
      </w:r>
      <w:r w:rsidR="00071E1E">
        <w:rPr>
          <w:rFonts w:ascii="Times New Roman" w:hAnsi="Times New Roman" w:cs="Times New Roman"/>
          <w:sz w:val="24"/>
          <w:szCs w:val="24"/>
        </w:rPr>
        <w:t>_________  _______________</w:t>
      </w:r>
      <w:r w:rsidR="008D7B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1E1E">
        <w:rPr>
          <w:rFonts w:ascii="Times New Roman" w:hAnsi="Times New Roman" w:cs="Times New Roman"/>
          <w:sz w:val="24"/>
          <w:szCs w:val="24"/>
        </w:rPr>
        <w:t xml:space="preserve">                             ________________</w:t>
      </w:r>
    </w:p>
    <w:p w:rsidR="00071E1E" w:rsidRPr="00071E1E" w:rsidRDefault="00071E1E" w:rsidP="00EB76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подпись)               (расшифровка подписи)                                                                                 (дата)</w:t>
      </w:r>
    </w:p>
    <w:p w:rsidR="00C81E21" w:rsidRDefault="008D7B3C" w:rsidP="00EB7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1E21" w:rsidRPr="004920E8">
        <w:rPr>
          <w:rFonts w:ascii="Times New Roman" w:hAnsi="Times New Roman" w:cs="Times New Roman"/>
          <w:b/>
          <w:sz w:val="24"/>
          <w:szCs w:val="24"/>
        </w:rPr>
        <w:t>Разрешаю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71E1E">
        <w:rPr>
          <w:rFonts w:ascii="Times New Roman" w:hAnsi="Times New Roman" w:cs="Times New Roman"/>
          <w:sz w:val="24"/>
          <w:szCs w:val="24"/>
        </w:rPr>
        <w:t>Д</w:t>
      </w:r>
      <w:r w:rsidR="00C81E21">
        <w:rPr>
          <w:rFonts w:ascii="Times New Roman" w:hAnsi="Times New Roman" w:cs="Times New Roman"/>
          <w:sz w:val="24"/>
          <w:szCs w:val="24"/>
        </w:rPr>
        <w:t>иректор   _____________</w:t>
      </w:r>
      <w:r w:rsidR="00071E1E">
        <w:rPr>
          <w:rFonts w:ascii="Times New Roman" w:hAnsi="Times New Roman" w:cs="Times New Roman"/>
          <w:sz w:val="24"/>
          <w:szCs w:val="24"/>
        </w:rPr>
        <w:t>______  Г.И. Савин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71E1E">
        <w:rPr>
          <w:rFonts w:ascii="Times New Roman" w:hAnsi="Times New Roman" w:cs="Times New Roman"/>
          <w:b/>
          <w:sz w:val="24"/>
          <w:szCs w:val="24"/>
        </w:rPr>
        <w:t xml:space="preserve">                 _________________</w:t>
      </w:r>
    </w:p>
    <w:p w:rsidR="00071E1E" w:rsidRPr="00071E1E" w:rsidRDefault="00071E1E" w:rsidP="00EB76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(подпись)                                                                                                                                     (дата)</w:t>
      </w:r>
      <w:bookmarkStart w:id="0" w:name="_GoBack"/>
      <w:bookmarkEnd w:id="0"/>
    </w:p>
    <w:p w:rsidR="008A0D4F" w:rsidRPr="00071E1E" w:rsidRDefault="008A0D4F" w:rsidP="00EB76CC">
      <w:pPr>
        <w:rPr>
          <w:rFonts w:ascii="Times New Roman" w:hAnsi="Times New Roman" w:cs="Times New Roman"/>
          <w:sz w:val="24"/>
          <w:szCs w:val="24"/>
        </w:rPr>
      </w:pPr>
    </w:p>
    <w:p w:rsidR="008A0D4F" w:rsidRPr="00071E1E" w:rsidRDefault="008A0D4F" w:rsidP="00EB76C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1E21" w:rsidRPr="00C81E21" w:rsidRDefault="00C81E21" w:rsidP="00EB76C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1E21" w:rsidRPr="00C81E21" w:rsidSect="008C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6CC"/>
    <w:rsid w:val="0000062E"/>
    <w:rsid w:val="00071E1E"/>
    <w:rsid w:val="000A7E9C"/>
    <w:rsid w:val="0029491F"/>
    <w:rsid w:val="003C3E09"/>
    <w:rsid w:val="003E4286"/>
    <w:rsid w:val="004920E8"/>
    <w:rsid w:val="00671EE4"/>
    <w:rsid w:val="008A0D4F"/>
    <w:rsid w:val="008C1876"/>
    <w:rsid w:val="008D7B3C"/>
    <w:rsid w:val="00BB2CBA"/>
    <w:rsid w:val="00C76279"/>
    <w:rsid w:val="00C81E21"/>
    <w:rsid w:val="00E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AAF0-65B1-4C52-A7AC-E707B91D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avBuh</cp:lastModifiedBy>
  <cp:revision>8</cp:revision>
  <dcterms:created xsi:type="dcterms:W3CDTF">2015-08-31T23:01:00Z</dcterms:created>
  <dcterms:modified xsi:type="dcterms:W3CDTF">2020-03-06T06:52:00Z</dcterms:modified>
</cp:coreProperties>
</file>